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0E" w:rsidRDefault="00C77D11">
      <w:pPr>
        <w:spacing w:after="0"/>
        <w:ind w:left="779"/>
        <w:jc w:val="center"/>
      </w:pPr>
      <w:r>
        <w:rPr>
          <w:b/>
          <w:sz w:val="20"/>
        </w:rPr>
        <w:t xml:space="preserve"> </w:t>
      </w:r>
    </w:p>
    <w:tbl>
      <w:tblPr>
        <w:tblStyle w:val="TableGrid"/>
        <w:tblW w:w="10622" w:type="dxa"/>
        <w:tblInd w:w="-70" w:type="dxa"/>
        <w:tblCellMar>
          <w:top w:w="54" w:type="dxa"/>
          <w:left w:w="0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2117"/>
        <w:gridCol w:w="198"/>
        <w:gridCol w:w="378"/>
        <w:gridCol w:w="699"/>
        <w:gridCol w:w="576"/>
        <w:gridCol w:w="32"/>
        <w:gridCol w:w="1377"/>
        <w:gridCol w:w="545"/>
        <w:gridCol w:w="2057"/>
        <w:gridCol w:w="875"/>
        <w:gridCol w:w="74"/>
        <w:gridCol w:w="564"/>
        <w:gridCol w:w="571"/>
        <w:gridCol w:w="559"/>
      </w:tblGrid>
      <w:tr w:rsidR="00CE460E" w:rsidTr="00A62912">
        <w:trPr>
          <w:trHeight w:val="758"/>
        </w:trPr>
        <w:tc>
          <w:tcPr>
            <w:tcW w:w="2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0E" w:rsidRDefault="00A62912" w:rsidP="00D2525E">
            <w:pPr>
              <w:spacing w:after="0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70121</wp:posOffset>
                  </wp:positionV>
                  <wp:extent cx="1076325" cy="609600"/>
                  <wp:effectExtent l="0" t="0" r="9525" b="0"/>
                  <wp:wrapTight wrapText="bothSides">
                    <wp:wrapPolygon edited="0">
                      <wp:start x="9558" y="0"/>
                      <wp:lineTo x="4970" y="1350"/>
                      <wp:lineTo x="1912" y="6075"/>
                      <wp:lineTo x="1912" y="10800"/>
                      <wp:lineTo x="0" y="18900"/>
                      <wp:lineTo x="0" y="20925"/>
                      <wp:lineTo x="21409" y="20925"/>
                      <wp:lineTo x="21027" y="12825"/>
                      <wp:lineTo x="20262" y="10800"/>
                      <wp:lineTo x="13381" y="0"/>
                      <wp:lineTo x="9558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afy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60E" w:rsidRDefault="00D2525E" w:rsidP="00D2525E">
            <w:pPr>
              <w:spacing w:after="0"/>
              <w:ind w:right="65"/>
              <w:jc w:val="center"/>
            </w:pPr>
            <w:r>
              <w:rPr>
                <w:b/>
                <w:sz w:val="28"/>
              </w:rPr>
              <w:t xml:space="preserve">FACIMPA – FACULDADE DE CIÊNCIAS </w:t>
            </w:r>
            <w:r w:rsidR="002862BC">
              <w:rPr>
                <w:b/>
                <w:sz w:val="28"/>
              </w:rPr>
              <w:t>MÉDICAS DO PARÁ</w:t>
            </w:r>
            <w:r w:rsidR="00C77D11">
              <w:rPr>
                <w:b/>
                <w:sz w:val="28"/>
              </w:rPr>
              <w:t xml:space="preserve"> </w:t>
            </w:r>
          </w:p>
        </w:tc>
      </w:tr>
      <w:tr w:rsidR="00CE460E" w:rsidTr="00A62912">
        <w:trPr>
          <w:trHeight w:val="62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0E" w:rsidRDefault="00CE460E"/>
        </w:tc>
        <w:tc>
          <w:tcPr>
            <w:tcW w:w="1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60E" w:rsidRDefault="00C77D11">
            <w:pPr>
              <w:spacing w:after="0"/>
              <w:ind w:right="67"/>
              <w:jc w:val="center"/>
            </w:pPr>
            <w:r>
              <w:rPr>
                <w:b/>
                <w:sz w:val="20"/>
              </w:rPr>
              <w:t xml:space="preserve">VERSÃO: </w:t>
            </w:r>
            <w:r>
              <w:rPr>
                <w:sz w:val="20"/>
              </w:rPr>
              <w:t>0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0E" w:rsidRDefault="00C77D11" w:rsidP="00D2525E">
            <w:pPr>
              <w:spacing w:after="0"/>
              <w:jc w:val="center"/>
            </w:pPr>
            <w:r>
              <w:rPr>
                <w:b/>
                <w:sz w:val="20"/>
              </w:rPr>
              <w:t xml:space="preserve">DATA DA VERSÃO: </w:t>
            </w:r>
            <w:r w:rsidR="00D2525E">
              <w:rPr>
                <w:sz w:val="20"/>
              </w:rPr>
              <w:t>19/09/20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60E" w:rsidRDefault="00C77D11" w:rsidP="00A62912">
            <w:pPr>
              <w:spacing w:after="0"/>
              <w:ind w:right="67"/>
              <w:jc w:val="center"/>
            </w:pPr>
            <w:r>
              <w:rPr>
                <w:b/>
                <w:sz w:val="20"/>
              </w:rPr>
              <w:t xml:space="preserve">CÓD: </w:t>
            </w:r>
            <w:r>
              <w:rPr>
                <w:sz w:val="20"/>
              </w:rPr>
              <w:t>FOR.CSC.00</w:t>
            </w:r>
            <w:r w:rsidR="006720B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60E" w:rsidRDefault="00C77D11">
            <w:pPr>
              <w:spacing w:after="0"/>
              <w:ind w:right="66"/>
              <w:jc w:val="center"/>
            </w:pPr>
            <w:r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ÁGINA:</w:t>
            </w:r>
            <w:r>
              <w:rPr>
                <w:sz w:val="20"/>
              </w:rPr>
              <w:t xml:space="preserve"> 1 de 1 </w:t>
            </w:r>
          </w:p>
        </w:tc>
      </w:tr>
      <w:tr w:rsidR="009F467E" w:rsidTr="000A40C7">
        <w:trPr>
          <w:trHeight w:hRule="exact" w:val="454"/>
        </w:trPr>
        <w:tc>
          <w:tcPr>
            <w:tcW w:w="106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F467E" w:rsidRDefault="009F467E" w:rsidP="009F467E">
            <w:pPr>
              <w:jc w:val="center"/>
            </w:pPr>
            <w:r w:rsidRPr="002862BC">
              <w:rPr>
                <w:b/>
                <w:sz w:val="24"/>
                <w:szCs w:val="24"/>
              </w:rPr>
              <w:t xml:space="preserve">FORMULÁRIO DE SOLICITAÇÃO DE </w:t>
            </w:r>
            <w:r>
              <w:rPr>
                <w:b/>
                <w:sz w:val="24"/>
                <w:szCs w:val="24"/>
              </w:rPr>
              <w:t>SE</w:t>
            </w:r>
            <w:r w:rsidRPr="002862BC">
              <w:rPr>
                <w:b/>
                <w:sz w:val="24"/>
                <w:szCs w:val="24"/>
              </w:rPr>
              <w:t>SERVIÇOS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A62912">
              <w:rPr>
                <w:b/>
                <w:sz w:val="24"/>
                <w:szCs w:val="24"/>
              </w:rPr>
              <w:t>SECRETARIA GERAL</w:t>
            </w:r>
          </w:p>
        </w:tc>
      </w:tr>
      <w:tr w:rsidR="00A62912" w:rsidTr="009F467E">
        <w:trPr>
          <w:trHeight w:hRule="exact" w:val="28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</w:tcPr>
          <w:p w:rsidR="00A62912" w:rsidRDefault="00A62912"/>
        </w:tc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A62912" w:rsidRDefault="00A62912"/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A62912" w:rsidRDefault="00A62912"/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A62912" w:rsidRDefault="00A62912"/>
        </w:tc>
        <w:tc>
          <w:tcPr>
            <w:tcW w:w="48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A62912" w:rsidRDefault="00A62912" w:rsidP="002862BC">
            <w:pPr>
              <w:spacing w:after="0"/>
              <w:ind w:left="418"/>
              <w:rPr>
                <w:b/>
                <w:sz w:val="18"/>
              </w:rPr>
            </w:pPr>
            <w:r>
              <w:rPr>
                <w:b/>
                <w:sz w:val="18"/>
              </w:rPr>
              <w:t>DADOS DO SOLICITANTE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A62912" w:rsidRDefault="00A62912"/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A62912" w:rsidRDefault="00A62912"/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A62912" w:rsidRDefault="00A62912"/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62912" w:rsidRDefault="00A62912"/>
        </w:tc>
      </w:tr>
      <w:tr w:rsidR="00CE460E" w:rsidTr="009F467E">
        <w:trPr>
          <w:trHeight w:val="36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60E" w:rsidRPr="009F467E" w:rsidRDefault="00C77D11">
            <w:pPr>
              <w:spacing w:after="0"/>
              <w:ind w:left="107"/>
              <w:rPr>
                <w:b/>
                <w:sz w:val="18"/>
                <w:szCs w:val="18"/>
              </w:rPr>
            </w:pPr>
            <w:r w:rsidRPr="009F467E">
              <w:rPr>
                <w:b/>
                <w:sz w:val="18"/>
                <w:szCs w:val="18"/>
              </w:rPr>
              <w:t xml:space="preserve">NOME DO SOLICITANTE: 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Pr="009F467E" w:rsidRDefault="00CE460E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Pr="009F467E" w:rsidRDefault="00CE460E">
            <w:pPr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Pr="009F467E" w:rsidRDefault="00CE460E">
            <w:pPr>
              <w:rPr>
                <w:b/>
                <w:sz w:val="18"/>
                <w:szCs w:val="18"/>
              </w:rPr>
            </w:pPr>
          </w:p>
        </w:tc>
        <w:tc>
          <w:tcPr>
            <w:tcW w:w="48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Pr="009F467E" w:rsidRDefault="00CE460E">
            <w:pPr>
              <w:rPr>
                <w:b/>
                <w:sz w:val="18"/>
                <w:szCs w:val="18"/>
              </w:rPr>
            </w:pP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Default="00CE460E"/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Default="00CE460E"/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Default="00CE460E"/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460E" w:rsidRDefault="00CE460E"/>
        </w:tc>
      </w:tr>
      <w:tr w:rsidR="009F467E" w:rsidTr="009F467E">
        <w:trPr>
          <w:trHeight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60E" w:rsidRPr="009F467E" w:rsidRDefault="002862BC">
            <w:pPr>
              <w:spacing w:after="0"/>
              <w:ind w:left="107"/>
              <w:rPr>
                <w:b/>
                <w:sz w:val="18"/>
                <w:szCs w:val="18"/>
              </w:rPr>
            </w:pPr>
            <w:r w:rsidRPr="009F467E">
              <w:rPr>
                <w:b/>
                <w:sz w:val="18"/>
                <w:szCs w:val="18"/>
              </w:rPr>
              <w:t>REGISTRO ACADÊMICO</w:t>
            </w:r>
            <w:r w:rsidR="00C77D11" w:rsidRPr="009F467E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Pr="009F467E" w:rsidRDefault="00CE460E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Pr="009F467E" w:rsidRDefault="00CE460E">
            <w:pPr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Pr="009F467E" w:rsidRDefault="00CE460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460E" w:rsidRPr="009F467E" w:rsidRDefault="00CE460E">
            <w:pPr>
              <w:rPr>
                <w:b/>
                <w:sz w:val="18"/>
                <w:szCs w:val="18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60E" w:rsidRPr="009F467E" w:rsidRDefault="002862BC">
            <w:pPr>
              <w:spacing w:after="0"/>
              <w:ind w:left="108"/>
              <w:rPr>
                <w:b/>
                <w:sz w:val="18"/>
                <w:szCs w:val="18"/>
              </w:rPr>
            </w:pPr>
            <w:r w:rsidRPr="009F467E">
              <w:rPr>
                <w:b/>
                <w:sz w:val="18"/>
                <w:szCs w:val="18"/>
              </w:rPr>
              <w:t>CURSO:</w:t>
            </w:r>
            <w:r w:rsidR="00C77D11" w:rsidRPr="009F467E">
              <w:rPr>
                <w:b/>
                <w:sz w:val="18"/>
                <w:szCs w:val="18"/>
              </w:rPr>
              <w:t xml:space="preserve">    </w:t>
            </w:r>
            <w:r w:rsidRPr="009F467E">
              <w:rPr>
                <w:b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Default="00CE460E"/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Default="00CE460E"/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460E" w:rsidRDefault="00CE460E"/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460E" w:rsidRDefault="00CE460E"/>
        </w:tc>
      </w:tr>
      <w:tr w:rsidR="002862BC" w:rsidTr="009F467E">
        <w:trPr>
          <w:trHeight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62BC" w:rsidRPr="009F467E" w:rsidRDefault="002862BC" w:rsidP="002862BC">
            <w:pPr>
              <w:spacing w:after="0"/>
              <w:ind w:left="107"/>
              <w:rPr>
                <w:b/>
                <w:sz w:val="18"/>
                <w:szCs w:val="18"/>
              </w:rPr>
            </w:pPr>
            <w:r w:rsidRPr="009F467E">
              <w:rPr>
                <w:b/>
                <w:sz w:val="18"/>
                <w:szCs w:val="18"/>
              </w:rPr>
              <w:t xml:space="preserve">TELEFONE:    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62BC" w:rsidRPr="009F467E" w:rsidRDefault="002862BC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62BC" w:rsidRPr="009F467E" w:rsidRDefault="002862BC">
            <w:pPr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62BC" w:rsidRPr="009F467E" w:rsidRDefault="002862BC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2BC" w:rsidRPr="009F467E" w:rsidRDefault="002862BC">
            <w:pPr>
              <w:rPr>
                <w:b/>
                <w:sz w:val="18"/>
                <w:szCs w:val="18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62BC" w:rsidRPr="009F467E" w:rsidRDefault="002862BC">
            <w:pPr>
              <w:spacing w:after="0"/>
              <w:ind w:left="108"/>
              <w:rPr>
                <w:b/>
                <w:sz w:val="18"/>
                <w:szCs w:val="18"/>
              </w:rPr>
            </w:pPr>
            <w:r w:rsidRPr="009F467E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62BC" w:rsidRDefault="002862BC"/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62BC" w:rsidRDefault="002862BC"/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62BC" w:rsidRDefault="002862BC"/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2BC" w:rsidRDefault="002862BC"/>
        </w:tc>
      </w:tr>
    </w:tbl>
    <w:p w:rsidR="00CE460E" w:rsidRDefault="00C77D11">
      <w:pPr>
        <w:spacing w:after="0"/>
      </w:pPr>
      <w:r>
        <w:rPr>
          <w:sz w:val="11"/>
        </w:rPr>
        <w:t xml:space="preserve"> </w:t>
      </w:r>
      <w:r>
        <w:rPr>
          <w:sz w:val="11"/>
        </w:rPr>
        <w:t xml:space="preserve"> </w:t>
      </w:r>
    </w:p>
    <w:tbl>
      <w:tblPr>
        <w:tblStyle w:val="TableGrid"/>
        <w:tblW w:w="10627" w:type="dxa"/>
        <w:tblInd w:w="-71" w:type="dxa"/>
        <w:tblCellMar>
          <w:top w:w="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989"/>
        <w:gridCol w:w="3552"/>
        <w:gridCol w:w="2687"/>
      </w:tblGrid>
      <w:tr w:rsidR="00CE460E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E460E" w:rsidRDefault="00CE460E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E460E" w:rsidRDefault="00CE460E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E460E" w:rsidRDefault="00C77D11" w:rsidP="002862BC">
            <w:pPr>
              <w:spacing w:after="0"/>
              <w:ind w:left="32"/>
            </w:pPr>
            <w:r>
              <w:rPr>
                <w:b/>
                <w:sz w:val="18"/>
              </w:rPr>
              <w:t xml:space="preserve">DADOS DA </w:t>
            </w:r>
            <w:r w:rsidR="002862BC">
              <w:rPr>
                <w:b/>
                <w:sz w:val="18"/>
              </w:rPr>
              <w:t>SOLICITAÇÃO</w:t>
            </w: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460E" w:rsidRDefault="00CE460E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9F467E">
            <w:pPr>
              <w:jc w:val="both"/>
            </w:pPr>
          </w:p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/>
        </w:tc>
      </w:tr>
      <w:tr w:rsidR="006720B7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720B7" w:rsidRDefault="006720B7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720B7" w:rsidRDefault="006720B7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20B7" w:rsidRDefault="006720B7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0B7" w:rsidRDefault="006720B7"/>
        </w:tc>
      </w:tr>
      <w:tr w:rsidR="006720B7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720B7" w:rsidRDefault="006720B7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720B7" w:rsidRDefault="006720B7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20B7" w:rsidRDefault="006720B7" w:rsidP="002862BC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0B7" w:rsidRDefault="006720B7"/>
        </w:tc>
      </w:tr>
    </w:tbl>
    <w:p w:rsidR="00CE460E" w:rsidRDefault="00CE460E">
      <w:pPr>
        <w:spacing w:after="0"/>
        <w:ind w:left="759"/>
        <w:jc w:val="center"/>
      </w:pPr>
    </w:p>
    <w:p w:rsidR="005B4389" w:rsidRDefault="005B4389" w:rsidP="005B4389">
      <w:pPr>
        <w:pStyle w:val="Cabealho1"/>
        <w:tabs>
          <w:tab w:val="left" w:pos="2410"/>
        </w:tabs>
        <w:ind w:right="-11"/>
        <w:rPr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LOCAL: </w:t>
      </w:r>
      <w:r w:rsidR="00322424" w:rsidRPr="005B4389">
        <w:rPr>
          <w:sz w:val="18"/>
          <w:szCs w:val="18"/>
        </w:rPr>
        <w:t>_____________________</w:t>
      </w:r>
      <w:r w:rsidR="00322424" w:rsidRPr="005B4389">
        <w:rPr>
          <w:sz w:val="18"/>
          <w:szCs w:val="18"/>
        </w:rPr>
        <w:t xml:space="preserve">________________________________                  </w:t>
      </w:r>
      <w:r>
        <w:rPr>
          <w:sz w:val="18"/>
          <w:szCs w:val="18"/>
        </w:rPr>
        <w:t xml:space="preserve">                                  </w:t>
      </w:r>
      <w:r w:rsidRPr="005B4389">
        <w:rPr>
          <w:sz w:val="18"/>
          <w:szCs w:val="18"/>
        </w:rPr>
        <w:t xml:space="preserve">                 </w:t>
      </w:r>
      <w:r w:rsidR="00322424" w:rsidRPr="005B4389">
        <w:rPr>
          <w:b/>
          <w:sz w:val="18"/>
          <w:szCs w:val="18"/>
        </w:rPr>
        <w:t>DATA</w:t>
      </w:r>
      <w:r w:rsidR="00322424" w:rsidRPr="005B4389">
        <w:rPr>
          <w:sz w:val="18"/>
          <w:szCs w:val="18"/>
        </w:rPr>
        <w:t xml:space="preserve">:  </w:t>
      </w:r>
      <w:r w:rsidR="00322424" w:rsidRPr="005B4389">
        <w:rPr>
          <w:sz w:val="18"/>
          <w:szCs w:val="18"/>
        </w:rPr>
        <w:t xml:space="preserve">______/_____/______ </w:t>
      </w:r>
      <w:r w:rsidR="00322424" w:rsidRPr="005B4389">
        <w:rPr>
          <w:sz w:val="18"/>
          <w:szCs w:val="18"/>
        </w:rPr>
        <w:t xml:space="preserve"> </w:t>
      </w:r>
    </w:p>
    <w:p w:rsidR="00322424" w:rsidRPr="005B4389" w:rsidRDefault="00322424" w:rsidP="005B4389">
      <w:pPr>
        <w:pStyle w:val="Cabealho1"/>
        <w:tabs>
          <w:tab w:val="left" w:pos="2410"/>
        </w:tabs>
        <w:ind w:right="-11"/>
        <w:rPr>
          <w:sz w:val="18"/>
          <w:szCs w:val="18"/>
        </w:rPr>
      </w:pPr>
      <w:r w:rsidRPr="005B4389">
        <w:rPr>
          <w:sz w:val="18"/>
          <w:szCs w:val="18"/>
        </w:rPr>
        <w:t xml:space="preserve"> </w:t>
      </w:r>
      <w:r w:rsidR="005B4389" w:rsidRPr="005B4389">
        <w:rPr>
          <w:sz w:val="18"/>
          <w:szCs w:val="18"/>
        </w:rPr>
        <w:t xml:space="preserve"> </w:t>
      </w:r>
    </w:p>
    <w:p w:rsidR="00322424" w:rsidRPr="005B4389" w:rsidRDefault="00322424" w:rsidP="00322424">
      <w:pPr>
        <w:spacing w:after="0"/>
        <w:jc w:val="both"/>
        <w:rPr>
          <w:color w:val="auto"/>
          <w:sz w:val="18"/>
          <w:szCs w:val="18"/>
        </w:rPr>
      </w:pPr>
      <w:r w:rsidRPr="005B4389">
        <w:rPr>
          <w:b/>
          <w:color w:val="auto"/>
          <w:sz w:val="18"/>
          <w:szCs w:val="18"/>
        </w:rPr>
        <w:t>ASSINATURA DO SOLICITANTE</w:t>
      </w:r>
      <w:r w:rsidR="005B4389" w:rsidRPr="005B4389">
        <w:rPr>
          <w:color w:val="auto"/>
          <w:sz w:val="18"/>
          <w:szCs w:val="18"/>
        </w:rPr>
        <w:t xml:space="preserve">: </w:t>
      </w:r>
      <w:r w:rsidRPr="005B4389">
        <w:rPr>
          <w:sz w:val="18"/>
          <w:szCs w:val="18"/>
        </w:rPr>
        <w:t>________________________________</w:t>
      </w:r>
      <w:r w:rsidR="005B4389" w:rsidRPr="005B4389">
        <w:rPr>
          <w:sz w:val="18"/>
          <w:szCs w:val="18"/>
        </w:rPr>
        <w:t>___</w:t>
      </w:r>
      <w:r w:rsidRPr="005B4389">
        <w:rPr>
          <w:sz w:val="18"/>
          <w:szCs w:val="18"/>
        </w:rPr>
        <w:t>_____</w:t>
      </w:r>
      <w:r w:rsidRPr="005B4389">
        <w:rPr>
          <w:sz w:val="18"/>
          <w:szCs w:val="18"/>
        </w:rPr>
        <w:t>_______________________</w:t>
      </w:r>
      <w:r w:rsidR="005B4389">
        <w:rPr>
          <w:sz w:val="18"/>
          <w:szCs w:val="18"/>
        </w:rPr>
        <w:t>_____________________</w:t>
      </w:r>
      <w:r w:rsidRPr="005B4389">
        <w:rPr>
          <w:sz w:val="18"/>
          <w:szCs w:val="18"/>
        </w:rPr>
        <w:t>______</w:t>
      </w:r>
      <w:r w:rsidRPr="005B4389">
        <w:rPr>
          <w:sz w:val="18"/>
          <w:szCs w:val="18"/>
        </w:rPr>
        <w:t>_</w:t>
      </w:r>
      <w:r w:rsidRPr="005B4389">
        <w:rPr>
          <w:color w:val="auto"/>
          <w:sz w:val="18"/>
          <w:szCs w:val="18"/>
        </w:rPr>
        <w:t xml:space="preserve"> </w:t>
      </w:r>
    </w:p>
    <w:p w:rsidR="00322424" w:rsidRDefault="00322424" w:rsidP="005B4389">
      <w:pPr>
        <w:pStyle w:val="Cabealho1"/>
        <w:tabs>
          <w:tab w:val="center" w:pos="5242"/>
        </w:tabs>
        <w:ind w:right="0"/>
      </w:pPr>
      <w:r w:rsidRPr="00E6700C">
        <w:rPr>
          <w:color w:val="auto"/>
        </w:rPr>
        <w:tab/>
        <w:t xml:space="preserve"> </w:t>
      </w:r>
    </w:p>
    <w:p w:rsidR="00322424" w:rsidRDefault="00322424">
      <w:pPr>
        <w:spacing w:after="0"/>
        <w:ind w:left="759"/>
        <w:jc w:val="center"/>
      </w:pPr>
    </w:p>
    <w:tbl>
      <w:tblPr>
        <w:tblStyle w:val="TableGrid"/>
        <w:tblW w:w="10627" w:type="dxa"/>
        <w:tblInd w:w="-71" w:type="dxa"/>
        <w:tblCellMar>
          <w:top w:w="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989"/>
        <w:gridCol w:w="3552"/>
        <w:gridCol w:w="2687"/>
      </w:tblGrid>
      <w:tr w:rsidR="00E6700C" w:rsidTr="00FD27D8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E6700C" w:rsidRDefault="00E6700C" w:rsidP="00FD27D8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6700C" w:rsidRDefault="00E6700C" w:rsidP="00FD27D8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6700C" w:rsidRDefault="00E6700C" w:rsidP="00FD27D8">
            <w:pPr>
              <w:spacing w:after="0"/>
              <w:ind w:left="32"/>
            </w:pPr>
            <w:r>
              <w:rPr>
                <w:b/>
                <w:sz w:val="18"/>
              </w:rPr>
              <w:t>ATENDIMENTO</w:t>
            </w: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700C" w:rsidRDefault="00E6700C" w:rsidP="00FD27D8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FD27D8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 w:rsidP="00FD27D8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FD27D8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 w:rsidP="00FD27D8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FD27D8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 w:rsidP="00FD27D8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  <w:p w:rsidR="00E6700C" w:rsidRDefault="00E6700C" w:rsidP="00FD27D8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FD27D8">
            <w:pPr>
              <w:spacing w:after="0"/>
              <w:ind w:left="32"/>
              <w:rPr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 w:rsidP="00FD27D8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FD27D8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 w:rsidP="00FD27D8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FD27D8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 w:rsidP="00FD27D8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FD27D8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 w:rsidP="00FD27D8"/>
        </w:tc>
      </w:tr>
      <w:tr w:rsidR="00E6700C" w:rsidTr="00E6700C">
        <w:trPr>
          <w:trHeight w:hRule="exact" w:val="2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700C" w:rsidRDefault="00E6700C" w:rsidP="00FD27D8"/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00C" w:rsidRDefault="00E6700C" w:rsidP="00FD27D8">
            <w:pPr>
              <w:spacing w:after="0"/>
              <w:ind w:left="32"/>
              <w:rPr>
                <w:b/>
                <w:sz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00C" w:rsidRDefault="00E6700C" w:rsidP="00FD27D8"/>
        </w:tc>
      </w:tr>
    </w:tbl>
    <w:p w:rsidR="005B4389" w:rsidRDefault="005B4389" w:rsidP="005B4389">
      <w:pPr>
        <w:pStyle w:val="Cabealho1"/>
        <w:tabs>
          <w:tab w:val="left" w:pos="2410"/>
        </w:tabs>
        <w:ind w:right="-11"/>
        <w:rPr>
          <w:b/>
          <w:color w:val="auto"/>
          <w:sz w:val="18"/>
          <w:szCs w:val="18"/>
        </w:rPr>
      </w:pPr>
    </w:p>
    <w:p w:rsidR="005B4389" w:rsidRDefault="005B4389" w:rsidP="005B4389">
      <w:pPr>
        <w:pStyle w:val="Cabealho1"/>
        <w:tabs>
          <w:tab w:val="left" w:pos="2410"/>
        </w:tabs>
        <w:ind w:right="-11"/>
        <w:rPr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LOCAL: </w:t>
      </w:r>
      <w:r w:rsidRPr="005B4389">
        <w:rPr>
          <w:sz w:val="18"/>
          <w:szCs w:val="18"/>
        </w:rPr>
        <w:t>____________________________________</w:t>
      </w:r>
      <w:r w:rsidR="006720B7">
        <w:rPr>
          <w:sz w:val="18"/>
          <w:szCs w:val="18"/>
        </w:rPr>
        <w:t xml:space="preserve">______________ </w:t>
      </w:r>
      <w:r w:rsidRPr="005B4389">
        <w:rPr>
          <w:sz w:val="18"/>
          <w:szCs w:val="18"/>
        </w:rPr>
        <w:t xml:space="preserve"> </w:t>
      </w:r>
      <w:r w:rsidRPr="005B4389">
        <w:rPr>
          <w:b/>
          <w:sz w:val="18"/>
          <w:szCs w:val="18"/>
        </w:rPr>
        <w:t>DATA</w:t>
      </w:r>
      <w:r w:rsidRPr="005B4389">
        <w:rPr>
          <w:sz w:val="18"/>
          <w:szCs w:val="18"/>
        </w:rPr>
        <w:t xml:space="preserve">:  ______/_____/______  </w:t>
      </w:r>
    </w:p>
    <w:p w:rsidR="005B4389" w:rsidRPr="005B4389" w:rsidRDefault="005B4389" w:rsidP="005B4389">
      <w:pPr>
        <w:pStyle w:val="Cabealho1"/>
        <w:tabs>
          <w:tab w:val="left" w:pos="2410"/>
        </w:tabs>
        <w:ind w:right="-11"/>
        <w:rPr>
          <w:sz w:val="18"/>
          <w:szCs w:val="18"/>
        </w:rPr>
      </w:pPr>
      <w:r w:rsidRPr="005B4389">
        <w:rPr>
          <w:sz w:val="18"/>
          <w:szCs w:val="18"/>
        </w:rPr>
        <w:t xml:space="preserve">  </w:t>
      </w:r>
    </w:p>
    <w:p w:rsidR="00CE460E" w:rsidRDefault="005B4389" w:rsidP="005B4389">
      <w:pPr>
        <w:spacing w:after="0"/>
      </w:pPr>
      <w:r w:rsidRPr="005B4389">
        <w:rPr>
          <w:b/>
          <w:color w:val="auto"/>
          <w:sz w:val="18"/>
          <w:szCs w:val="18"/>
        </w:rPr>
        <w:t xml:space="preserve">ASSINATURA DO </w:t>
      </w:r>
      <w:r>
        <w:rPr>
          <w:b/>
          <w:color w:val="auto"/>
          <w:sz w:val="18"/>
          <w:szCs w:val="18"/>
        </w:rPr>
        <w:t>ATENDENTE</w:t>
      </w:r>
      <w:r w:rsidRPr="005B4389">
        <w:rPr>
          <w:color w:val="auto"/>
          <w:sz w:val="18"/>
          <w:szCs w:val="18"/>
        </w:rPr>
        <w:t xml:space="preserve">: </w:t>
      </w:r>
      <w:r w:rsidRPr="005B4389">
        <w:rPr>
          <w:sz w:val="18"/>
          <w:szCs w:val="18"/>
        </w:rPr>
        <w:t>__________________________________</w:t>
      </w:r>
      <w:r w:rsidR="006720B7">
        <w:rPr>
          <w:sz w:val="18"/>
          <w:szCs w:val="18"/>
        </w:rPr>
        <w:t>___</w:t>
      </w:r>
      <w:r>
        <w:rPr>
          <w:sz w:val="18"/>
          <w:szCs w:val="18"/>
        </w:rPr>
        <w:t>_____________</w:t>
      </w:r>
      <w:r w:rsidRPr="005B4389">
        <w:rPr>
          <w:sz w:val="18"/>
          <w:szCs w:val="18"/>
        </w:rPr>
        <w:t>_______</w:t>
      </w:r>
    </w:p>
    <w:p w:rsidR="00CE460E" w:rsidRDefault="00CE460E" w:rsidP="00E6700C">
      <w:pPr>
        <w:spacing w:after="91"/>
        <w:ind w:left="748"/>
      </w:pPr>
    </w:p>
    <w:p w:rsidR="00E6700C" w:rsidRDefault="00E6700C" w:rsidP="00E6700C">
      <w:pPr>
        <w:spacing w:after="91"/>
        <w:ind w:left="748"/>
      </w:pPr>
    </w:p>
    <w:sectPr w:rsidR="00E6700C" w:rsidSect="006720B7">
      <w:pgSz w:w="11906" w:h="16838"/>
      <w:pgMar w:top="567" w:right="707" w:bottom="42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0E"/>
    <w:rsid w:val="002862BC"/>
    <w:rsid w:val="00322424"/>
    <w:rsid w:val="005B4389"/>
    <w:rsid w:val="006720B7"/>
    <w:rsid w:val="009F467E"/>
    <w:rsid w:val="00A62912"/>
    <w:rsid w:val="00C77D11"/>
    <w:rsid w:val="00CE460E"/>
    <w:rsid w:val="00D2525E"/>
    <w:rsid w:val="00E6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BA99"/>
  <w15:docId w15:val="{17FD6806-1514-4333-AE5F-8EBA76C9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0"/>
      <w:ind w:right="1459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Calibri" w:eastAsia="Calibri" w:hAnsi="Calibri" w:cs="Calibri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67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70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DD80-D3FB-403C-A4D6-A961658E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ão de Serviços</dc:creator>
  <cp:keywords/>
  <cp:lastModifiedBy>FACIMPA</cp:lastModifiedBy>
  <cp:revision>3</cp:revision>
  <cp:lastPrinted>2019-09-19T13:21:00Z</cp:lastPrinted>
  <dcterms:created xsi:type="dcterms:W3CDTF">2019-09-19T13:11:00Z</dcterms:created>
  <dcterms:modified xsi:type="dcterms:W3CDTF">2019-09-19T20:54:00Z</dcterms:modified>
</cp:coreProperties>
</file>